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2834A5C3" w14:textId="77777777" w:rsidTr="3EBA88E9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F382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B25DE65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6659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4D3EA2B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1F33D933" w14:textId="77777777" w:rsidTr="3EBA88E9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D833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03060A9" w14:textId="77777777" w:rsidTr="3EBA88E9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EC4C" w14:textId="77777777" w:rsidR="00E73F84" w:rsidRPr="004C5FE3" w:rsidRDefault="004714CD" w:rsidP="0051078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Wednesday </w:t>
            </w:r>
            <w:r w:rsidR="0051078F">
              <w:rPr>
                <w:rFonts w:asciiTheme="minorHAnsi" w:eastAsiaTheme="minorEastAsia" w:hAnsiTheme="minorHAnsi" w:cstheme="minorBidi"/>
              </w:rPr>
              <w:t>February 6</w:t>
            </w:r>
            <w:r>
              <w:rPr>
                <w:rFonts w:asciiTheme="minorHAnsi" w:eastAsiaTheme="minorEastAsia" w:hAnsiTheme="minorHAnsi" w:cstheme="minorBidi"/>
              </w:rPr>
              <w:t>, 2019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6:00pm</w:t>
            </w:r>
          </w:p>
        </w:tc>
      </w:tr>
      <w:tr w:rsidR="00E73F84" w:rsidRPr="004B02F1" w14:paraId="2EDAAD64" w14:textId="77777777" w:rsidTr="3EBA88E9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A06B" w14:textId="77777777" w:rsidR="00B201C2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gends Grill</w:t>
            </w:r>
            <w:r w:rsidR="00DA0FF4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14:paraId="2E3A6C5F" w14:textId="77777777"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1601 Willow Lawn Dr #840</w:t>
            </w:r>
          </w:p>
          <w:p w14:paraId="412442E2" w14:textId="77777777"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Richmond, VA 23230</w:t>
            </w:r>
          </w:p>
          <w:p w14:paraId="01FB4817" w14:textId="77777777" w:rsidR="00EC7027" w:rsidRPr="004C5FE3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lrzxr"/>
              </w:rPr>
              <w:t>No minimum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5C40B3BD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2D653A3A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10953918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r w:rsidR="00686EE1">
              <w:rPr>
                <w:rFonts w:asciiTheme="minorHAnsi" w:eastAsiaTheme="minorEastAsia" w:hAnsiTheme="minorHAnsi" w:cstheme="minorBidi"/>
                <w:color w:val="auto"/>
              </w:rPr>
              <w:t>LegendsGrille1 OR LegendsGrille2</w:t>
            </w:r>
          </w:p>
          <w:p w14:paraId="4310F8F5" w14:textId="77777777" w:rsidR="00025134" w:rsidRPr="004C5FE3" w:rsidRDefault="000E5920" w:rsidP="00527C2A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r w:rsidR="000D6FF4">
              <w:rPr>
                <w:rFonts w:asciiTheme="minorHAnsi" w:eastAsiaTheme="minorEastAsia" w:hAnsiTheme="minorHAnsi" w:cstheme="minorBidi"/>
                <w:color w:val="auto"/>
              </w:rPr>
              <w:t>legends1 OR legends2</w:t>
            </w:r>
          </w:p>
        </w:tc>
      </w:tr>
      <w:tr w:rsidR="001F128E" w:rsidRPr="004B02F1" w14:paraId="57CFFD01" w14:textId="77777777" w:rsidTr="3EBA88E9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D32D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2B8DD8F3" w14:textId="77777777" w:rsidTr="3EBA88E9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C638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51D09966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5866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CCEC4" w14:textId="77777777" w:rsidR="00352EA6" w:rsidRPr="004C5FE3" w:rsidRDefault="004714CD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obbins</w:t>
            </w:r>
            <w:r w:rsidR="00715458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B04F" w14:textId="5FE7AE57" w:rsidR="00352EA6" w:rsidRPr="004C5FE3" w:rsidRDefault="00325863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  <w:r w:rsidR="00460999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76E2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E190" w14:textId="77777777" w:rsidR="00352EA6" w:rsidRPr="004C5FE3" w:rsidRDefault="6567CB76" w:rsidP="6567CB76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6567CB76">
              <w:rPr>
                <w:rFonts w:asciiTheme="minorHAnsi" w:eastAsiaTheme="minorEastAsia" w:hAnsiTheme="minorHAnsi" w:cstheme="minorBidi"/>
              </w:rPr>
              <w:t xml:space="preserve">Kelly Evans, PMP 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59E7" w14:textId="64FD3719" w:rsidR="00352EA6" w:rsidRPr="004C5FE3" w:rsidRDefault="004714CD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325863"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14:paraId="64E674AD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3ACD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0525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501D" w14:textId="561837CA" w:rsidR="0015771F" w:rsidRPr="004C5FE3" w:rsidRDefault="00325863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BE85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D27D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6C7B" w14:textId="5D031D7D" w:rsidR="0015771F" w:rsidRPr="004C5FE3" w:rsidRDefault="000277BD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117ABE85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6F12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4246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378F" w14:textId="77777777" w:rsidR="0015771F" w:rsidRPr="004C5FE3" w:rsidRDefault="0015771F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30DA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B096" w14:textId="77777777"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A809" w14:textId="7A2127B5" w:rsidR="0015771F" w:rsidRPr="004C5FE3" w:rsidRDefault="00325863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14:paraId="62B84D81" w14:textId="77777777" w:rsidTr="3EBA88E9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DBF2" w14:textId="77777777"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15771F" w:rsidRPr="004C5FE3" w14:paraId="07A2E1C4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E0FF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EF7B" w14:textId="77777777" w:rsidR="0015771F" w:rsidRPr="004C5FE3" w:rsidRDefault="700E4C0A" w:rsidP="700E4C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BBE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133D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B03" w14:textId="77777777" w:rsidR="0015771F" w:rsidRPr="004C5FE3" w:rsidRDefault="700E4C0A" w:rsidP="700E4C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F396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098D0C96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EE5A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7E7A" w14:textId="77777777" w:rsidR="0015771F" w:rsidRPr="004C5FE3" w:rsidRDefault="700E4C0A" w:rsidP="700E4C0A">
            <w:pPr>
              <w:ind w:left="106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D3EC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1FF9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5423" w14:textId="77777777" w:rsidR="0015771F" w:rsidRPr="004C5FE3" w:rsidRDefault="700E4C0A" w:rsidP="700E4C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940D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122B29A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BE04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8ADA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B00A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8DF7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D06F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1E4C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0FF3471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6E3D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7E1A" w14:textId="77777777" w:rsidR="0015771F" w:rsidRPr="004C5FE3" w:rsidRDefault="0028561F" w:rsidP="002856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David Brow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FD9C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99F3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EB94" w14:textId="77777777" w:rsidR="0015771F" w:rsidRPr="004C5FE3" w:rsidRDefault="0028561F" w:rsidP="10677D54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D5A5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32096F59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5B58" w14:textId="7DDE6F29" w:rsidR="0015771F" w:rsidRPr="004C5FE3" w:rsidRDefault="47C85E35" w:rsidP="47C85E3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  <w:highlight w:val="yellow"/>
              </w:rPr>
            </w:pPr>
            <w:r w:rsidRPr="47C85E35">
              <w:rPr>
                <w:rFonts w:asciiTheme="minorHAnsi" w:eastAsiaTheme="minorEastAsia" w:hAnsiTheme="minorHAnsi" w:cstheme="minorBidi"/>
                <w:highlight w:val="yellow"/>
              </w:rPr>
              <w:t>*Innovation*</w:t>
            </w:r>
            <w:r w:rsidRPr="47C85E35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0E89" w14:textId="03F86CF6" w:rsidR="0015771F" w:rsidRPr="004C5FE3" w:rsidRDefault="3EBA88E9" w:rsidP="3EBA88E9">
            <w:pPr>
              <w:ind w:left="106"/>
              <w:rPr>
                <w:rFonts w:asciiTheme="minorHAnsi" w:eastAsiaTheme="minorEastAsia" w:hAnsiTheme="minorHAnsi" w:cstheme="minorBidi"/>
                <w:highlight w:val="yellow"/>
              </w:rPr>
            </w:pPr>
            <w:r w:rsidRPr="3EBA88E9">
              <w:rPr>
                <w:rFonts w:asciiTheme="minorHAnsi" w:eastAsiaTheme="minorEastAsia" w:hAnsiTheme="minorHAnsi" w:cstheme="minorBidi"/>
                <w:highlight w:val="yellow"/>
              </w:rPr>
              <w:t>Lead??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C669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4D7C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7236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B9AB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E6B2E3E" w14:textId="77777777" w:rsidTr="3EBA88E9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69CA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5282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818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DA01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81A6" w14:textId="77777777" w:rsidR="0015771F" w:rsidRPr="004C5FE3" w:rsidRDefault="700E4C0A" w:rsidP="700E4C0A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45ECBDE" w14:textId="77777777" w:rsidTr="3EBA88E9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E408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BB9D" w14:textId="77777777" w:rsidR="0015771F" w:rsidRPr="004C5FE3" w:rsidRDefault="700E4C0A" w:rsidP="700E4C0A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8261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742D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F312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6C05" w14:textId="1556E605" w:rsidR="0015771F" w:rsidRPr="004C5FE3" w:rsidRDefault="00325863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14:paraId="0733D8F9" w14:textId="77777777" w:rsidTr="3EBA88E9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9A90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C93D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652C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ED61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A082" w14:textId="77777777" w:rsidR="0015771F" w:rsidRPr="004C5FE3" w:rsidRDefault="700E4C0A" w:rsidP="700E4C0A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056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C72BEFD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D49D" w14:textId="77777777" w:rsidR="0015771F" w:rsidRPr="004C5FE3" w:rsidRDefault="10677D54" w:rsidP="10677D54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1A5B" w14:textId="77777777" w:rsidR="0015771F" w:rsidRPr="004C5FE3" w:rsidRDefault="10677D54" w:rsidP="10677D54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Jennifer Romero-Greene, PMP, PMI-ACP,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C43A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74B8" w14:textId="77777777" w:rsidR="0015771F" w:rsidRPr="004C5FE3" w:rsidRDefault="47C85E35" w:rsidP="47C85E35">
            <w:pPr>
              <w:jc w:val="right"/>
              <w:rPr>
                <w:rFonts w:asciiTheme="minorHAnsi" w:eastAsiaTheme="minorEastAsia" w:hAnsiTheme="minorHAnsi" w:cstheme="minorBidi"/>
                <w:highlight w:val="yellow"/>
              </w:rPr>
            </w:pPr>
            <w:r w:rsidRPr="47C85E35">
              <w:rPr>
                <w:rFonts w:asciiTheme="minorHAnsi" w:eastAsiaTheme="minorEastAsia" w:hAnsiTheme="minorHAnsi" w:cstheme="minorBidi"/>
                <w:highlight w:val="yellow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39E4" w14:textId="1830FA48" w:rsidR="0015771F" w:rsidRPr="004C5FE3" w:rsidRDefault="3EBA88E9" w:rsidP="3EBA88E9">
            <w:pPr>
              <w:ind w:left="90" w:right="-84"/>
              <w:rPr>
                <w:rFonts w:asciiTheme="minorHAnsi" w:eastAsiaTheme="minorEastAsia" w:hAnsiTheme="minorHAnsi" w:cstheme="minorBidi"/>
                <w:highlight w:val="yellow"/>
              </w:rPr>
            </w:pPr>
            <w:r w:rsidRPr="3EBA88E9">
              <w:rPr>
                <w:rFonts w:asciiTheme="minorHAnsi" w:eastAsiaTheme="minorEastAsia" w:hAnsiTheme="minorHAnsi" w:cstheme="minorBidi"/>
                <w:highlight w:val="yellow"/>
              </w:rPr>
              <w:t>Gail Gilstrap, PMP, ACP - Remove??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EF00" w14:textId="77777777" w:rsidR="0015771F" w:rsidRPr="004C5FE3" w:rsidRDefault="0015771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5A97728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23E4" w14:textId="77777777" w:rsidR="0015771F" w:rsidRPr="004C5FE3" w:rsidRDefault="10677D54" w:rsidP="10677D54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GOV Practice Group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06F4" w14:textId="77777777" w:rsidR="0015771F" w:rsidRPr="004C5FE3" w:rsidRDefault="003C350D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D779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3E7D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66E7" w14:textId="77777777" w:rsidR="0015771F" w:rsidRPr="004C5FE3" w:rsidRDefault="700E4C0A" w:rsidP="700E4C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D8B6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2F289E9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4791" w14:textId="77777777" w:rsidR="0015771F" w:rsidRPr="004C5FE3" w:rsidRDefault="10677D54" w:rsidP="10677D54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Marketing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5F08" w14:textId="77777777" w:rsidR="0015771F" w:rsidRPr="004C5FE3" w:rsidRDefault="003C350D" w:rsidP="10677D54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8278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2D6D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D486" w14:textId="77777777" w:rsidR="0015771F" w:rsidRPr="004C5FE3" w:rsidRDefault="10677D54" w:rsidP="10677D54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eild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9945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321EC1ED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D8A0" w14:textId="77777777" w:rsidR="0015771F" w:rsidRPr="004C5FE3" w:rsidRDefault="10677D54" w:rsidP="10677D54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5863" w14:textId="77777777" w:rsidR="0015771F" w:rsidRPr="004C5FE3" w:rsidRDefault="10677D54" w:rsidP="10677D54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CB0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53E2" w14:textId="77777777" w:rsidR="0015771F" w:rsidRPr="36D1CC0B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0BA8A" w14:textId="77777777" w:rsidR="0015771F" w:rsidRPr="36D1CC0B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DEACE" w14:textId="77777777" w:rsidR="0015771F" w:rsidRPr="004C5FE3" w:rsidRDefault="004714CD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15771F" w:rsidRPr="004C5FE3" w14:paraId="26A6302E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0152" w14:textId="77777777" w:rsidR="0015771F" w:rsidRPr="7466F25E" w:rsidRDefault="10677D54" w:rsidP="10677D54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0677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FF97" w14:textId="77777777" w:rsidR="0015771F" w:rsidRPr="59AD8951" w:rsidRDefault="10677D54" w:rsidP="10677D54">
            <w:pPr>
              <w:ind w:left="90" w:right="-8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0677D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atya Whitaker 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0A41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D546" w14:textId="77777777" w:rsidR="0015771F" w:rsidRPr="7466F25E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F3C5" w14:textId="0B33716A" w:rsidR="0015771F" w:rsidRPr="59AD8951" w:rsidRDefault="47C85E35" w:rsidP="47C85E35">
            <w:pPr>
              <w:spacing w:line="259" w:lineRule="auto"/>
              <w:ind w:left="90" w:right="-84"/>
              <w:rPr>
                <w:rFonts w:asciiTheme="minorHAnsi" w:eastAsiaTheme="minorEastAsia" w:hAnsiTheme="minorHAnsi" w:cstheme="minorBidi"/>
              </w:rPr>
            </w:pPr>
            <w:r w:rsidRPr="47C85E35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A12B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7557EF5" w14:textId="77777777" w:rsidTr="3EBA88E9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8E15" w14:textId="77777777" w:rsidR="0015771F" w:rsidRPr="004C5FE3" w:rsidRDefault="0015771F" w:rsidP="0015771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15771F" w:rsidRPr="004C5FE3" w14:paraId="773B425E" w14:textId="77777777" w:rsidTr="3EBA88E9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B69E" w14:textId="09A6BF3C" w:rsidR="0015771F" w:rsidRPr="004C5FE3" w:rsidRDefault="00325863" w:rsidP="47C85E35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b Ramos</w:t>
            </w:r>
            <w:r w:rsidR="000277BD">
              <w:rPr>
                <w:rFonts w:asciiTheme="minorHAnsi" w:hAnsiTheme="minorHAnsi" w:cs="Arial"/>
              </w:rPr>
              <w:t>, David Brown, Phil Doty</w:t>
            </w:r>
          </w:p>
        </w:tc>
      </w:tr>
      <w:tr w:rsidR="0015771F" w:rsidRPr="004C5FE3" w14:paraId="42F2DA1C" w14:textId="77777777" w:rsidTr="3EBA88E9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C65F" w14:textId="77777777" w:rsidR="0015771F" w:rsidRPr="004C5FE3" w:rsidRDefault="0015771F" w:rsidP="0015771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2946DB82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90"/>
        <w:gridCol w:w="1080"/>
        <w:gridCol w:w="5385"/>
      </w:tblGrid>
      <w:tr w:rsidR="00830E84" w:rsidRPr="004C5FE3" w14:paraId="22BCC025" w14:textId="77777777" w:rsidTr="3EBA88E9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2EA7EDCB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BF81CE4" w14:textId="77777777" w:rsidTr="00785EBF">
        <w:trPr>
          <w:cantSplit/>
          <w:trHeight w:val="66"/>
          <w:tblHeader/>
        </w:trPr>
        <w:tc>
          <w:tcPr>
            <w:tcW w:w="1440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CC1D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53A8696D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C672C5F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8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E3327B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475EB174" w14:textId="77777777" w:rsidTr="3EBA88E9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F259" w14:textId="02F371B4" w:rsidR="00830E84" w:rsidRPr="00830E84" w:rsidRDefault="7466F25E" w:rsidP="00AA49C0">
            <w:pPr>
              <w:pStyle w:val="ListParagraph"/>
              <w:numPr>
                <w:ilvl w:val="0"/>
                <w:numId w:val="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F130B9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  <w:r w:rsidR="00325863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James/Kelly</w:t>
            </w:r>
          </w:p>
        </w:tc>
      </w:tr>
      <w:tr w:rsidR="007F0696" w:rsidRPr="004C5FE3" w14:paraId="6115062F" w14:textId="77777777" w:rsidTr="00785EBF">
        <w:trPr>
          <w:cantSplit/>
          <w:trHeight w:val="245"/>
        </w:trPr>
        <w:tc>
          <w:tcPr>
            <w:tcW w:w="1440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FFD37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DFF3" w14:textId="77777777" w:rsidR="007F0696" w:rsidRPr="005C0A61" w:rsidRDefault="7466F25E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76B90C9" w14:textId="77777777" w:rsidR="007F0696" w:rsidRPr="004C5FE3" w:rsidRDefault="004714CD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9379" w14:textId="3ED730BA" w:rsidR="0067431E" w:rsidRPr="004C5FE3" w:rsidRDefault="00325863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Ed</w:t>
            </w:r>
          </w:p>
        </w:tc>
      </w:tr>
      <w:tr w:rsidR="007F0696" w:rsidRPr="004C5FE3" w14:paraId="66F4F0B6" w14:textId="77777777" w:rsidTr="00785EBF">
        <w:trPr>
          <w:cantSplit/>
          <w:trHeight w:val="480"/>
        </w:trPr>
        <w:tc>
          <w:tcPr>
            <w:tcW w:w="14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F23F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2F5E" w14:textId="77777777" w:rsidR="007F0696" w:rsidRPr="005C0A61" w:rsidRDefault="7466F25E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7645DA7" w14:textId="77777777" w:rsidR="007F0696" w:rsidRPr="004C5FE3" w:rsidRDefault="004714CD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F646" w14:textId="57C3D386" w:rsidR="007F710F" w:rsidRPr="004C5FE3" w:rsidRDefault="00325863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Ron</w:t>
            </w:r>
          </w:p>
        </w:tc>
      </w:tr>
      <w:tr w:rsidR="006115DD" w:rsidRPr="004C5FE3" w14:paraId="119D1441" w14:textId="77777777" w:rsidTr="3EBA88E9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B8BD" w14:textId="77777777" w:rsidR="006115DD" w:rsidRPr="00830E84" w:rsidRDefault="7466F25E" w:rsidP="00AA49C0">
            <w:pPr>
              <w:pStyle w:val="ListParagraph"/>
              <w:numPr>
                <w:ilvl w:val="0"/>
                <w:numId w:val="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F4102" w:rsidRPr="004C5FE3" w14:paraId="5EF7D90C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6F91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BE68" w14:textId="77777777" w:rsidR="006F4102" w:rsidRDefault="00460999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9 Plans for each VP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7DA9319" w14:textId="77777777" w:rsidR="006F4102" w:rsidRDefault="00460999" w:rsidP="006F4102">
            <w:pPr>
              <w:spacing w:before="0" w:after="160" w:line="259" w:lineRule="auto"/>
            </w:pPr>
            <w:r>
              <w:t xml:space="preserve">All 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43504" w14:textId="77777777" w:rsidR="00E90E1E" w:rsidRDefault="006F3582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460999">
              <w:rPr>
                <w:rFonts w:asciiTheme="minorHAnsi" w:eastAsiaTheme="minorEastAsia" w:hAnsiTheme="minorHAnsi" w:cstheme="minorBidi"/>
              </w:rPr>
              <w:t>All Board members will be asked to share details regarding their 2019 plans; the plans were due Jan 31</w:t>
            </w:r>
          </w:p>
          <w:p w14:paraId="3B996511" w14:textId="1716C1C3" w:rsidR="00325863" w:rsidRDefault="00325863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325863">
              <w:rPr>
                <w:rFonts w:asciiTheme="minorHAnsi" w:eastAsiaTheme="minorEastAsia" w:hAnsiTheme="minorHAnsi" w:cstheme="minorBidi"/>
                <w:b/>
                <w:u w:val="single"/>
              </w:rPr>
              <w:t>James:</w:t>
            </w:r>
            <w:r>
              <w:rPr>
                <w:rFonts w:asciiTheme="minorHAnsi" w:eastAsiaTheme="minorEastAsia" w:hAnsiTheme="minorHAnsi" w:cstheme="minorBidi"/>
              </w:rPr>
              <w:t xml:space="preserve"> Will </w:t>
            </w:r>
            <w:r w:rsidR="0076014B">
              <w:rPr>
                <w:rFonts w:asciiTheme="minorHAnsi" w:eastAsiaTheme="minorEastAsia" w:hAnsiTheme="minorHAnsi" w:cstheme="minorBidi"/>
              </w:rPr>
              <w:t>plan</w:t>
            </w:r>
            <w:r>
              <w:rPr>
                <w:rFonts w:asciiTheme="minorHAnsi" w:eastAsiaTheme="minorEastAsia" w:hAnsiTheme="minorHAnsi" w:cstheme="minorBidi"/>
              </w:rPr>
              <w:t xml:space="preserve"> similar </w:t>
            </w:r>
            <w:r w:rsidR="00785EBF">
              <w:rPr>
                <w:rFonts w:asciiTheme="minorHAnsi" w:eastAsiaTheme="minorEastAsia" w:hAnsiTheme="minorHAnsi" w:cstheme="minorBidi"/>
              </w:rPr>
              <w:t>event</w:t>
            </w:r>
            <w:r>
              <w:rPr>
                <w:rFonts w:asciiTheme="minorHAnsi" w:eastAsiaTheme="minorEastAsia" w:hAnsiTheme="minorHAnsi" w:cstheme="minorBidi"/>
              </w:rPr>
              <w:t>s like Volunteer Dinner in 2019 – Social Media plan</w:t>
            </w:r>
            <w:r w:rsidR="0076014B">
              <w:rPr>
                <w:rFonts w:asciiTheme="minorHAnsi" w:eastAsiaTheme="minorEastAsia" w:hAnsiTheme="minorHAnsi" w:cstheme="minorBidi"/>
              </w:rPr>
              <w:t xml:space="preserve"> – Commu</w:t>
            </w:r>
            <w:r w:rsidR="00785EBF">
              <w:rPr>
                <w:rFonts w:asciiTheme="minorHAnsi" w:eastAsiaTheme="minorEastAsia" w:hAnsiTheme="minorHAnsi" w:cstheme="minorBidi"/>
              </w:rPr>
              <w:t>n</w:t>
            </w:r>
            <w:r w:rsidR="0076014B">
              <w:rPr>
                <w:rFonts w:asciiTheme="minorHAnsi" w:eastAsiaTheme="minorEastAsia" w:hAnsiTheme="minorHAnsi" w:cstheme="minorBidi"/>
              </w:rPr>
              <w:t>ity hours; T-Shirts for the participants – New Member Orientation</w:t>
            </w:r>
            <w:r w:rsidR="00785EBF">
              <w:rPr>
                <w:rFonts w:asciiTheme="minorHAnsi" w:eastAsiaTheme="minorEastAsia" w:hAnsiTheme="minorHAnsi" w:cstheme="minorBidi"/>
              </w:rPr>
              <w:t xml:space="preserve"> (30 minutes) right before the Board Meeting;</w:t>
            </w:r>
            <w:r w:rsidR="0076014B">
              <w:rPr>
                <w:rFonts w:asciiTheme="minorHAnsi" w:eastAsiaTheme="minorEastAsia" w:hAnsiTheme="minorHAnsi" w:cstheme="minorBidi"/>
              </w:rPr>
              <w:t xml:space="preserve"> Dinner will be covered</w:t>
            </w:r>
            <w:r w:rsidR="00785EBF">
              <w:rPr>
                <w:rFonts w:asciiTheme="minorHAnsi" w:eastAsiaTheme="minorEastAsia" w:hAnsiTheme="minorHAnsi" w:cstheme="minorBidi"/>
              </w:rPr>
              <w:t xml:space="preserve"> (4 per year) – New Member Swags – Will partner with Ron on Sponsorships</w:t>
            </w:r>
            <w:r w:rsidR="0076014B">
              <w:rPr>
                <w:rFonts w:asciiTheme="minorHAnsi" w:eastAsiaTheme="minorEastAsia" w:hAnsiTheme="minorHAnsi" w:cstheme="minorBidi"/>
              </w:rPr>
              <w:t>.</w:t>
            </w:r>
          </w:p>
          <w:p w14:paraId="5F140C33" w14:textId="21CC0E2A" w:rsidR="00980BE6" w:rsidRDefault="00980BE6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EF244A">
              <w:rPr>
                <w:rFonts w:asciiTheme="minorHAnsi" w:eastAsiaTheme="minorEastAsia" w:hAnsiTheme="minorHAnsi" w:cstheme="minorBidi"/>
                <w:b/>
                <w:u w:val="single"/>
              </w:rPr>
              <w:t>Gail:</w:t>
            </w:r>
            <w:r>
              <w:rPr>
                <w:rFonts w:asciiTheme="minorHAnsi" w:eastAsiaTheme="minorEastAsia" w:hAnsiTheme="minorHAnsi" w:cstheme="minorBidi"/>
              </w:rPr>
              <w:t xml:space="preserve"> Presented the </w:t>
            </w:r>
            <w:r w:rsidR="00242637">
              <w:rPr>
                <w:rFonts w:asciiTheme="minorHAnsi" w:eastAsiaTheme="minorEastAsia" w:hAnsiTheme="minorHAnsi" w:cstheme="minorBidi"/>
              </w:rPr>
              <w:t>2019 Plan Spreadsheet</w:t>
            </w:r>
            <w:r w:rsidR="00EF244A">
              <w:rPr>
                <w:rFonts w:asciiTheme="minorHAnsi" w:eastAsiaTheme="minorEastAsia" w:hAnsiTheme="minorHAnsi" w:cstheme="minorBidi"/>
              </w:rPr>
              <w:t xml:space="preserve"> that was sent to the Board</w:t>
            </w:r>
            <w:r w:rsidR="00961247">
              <w:rPr>
                <w:rFonts w:asciiTheme="minorHAnsi" w:eastAsiaTheme="minorEastAsia" w:hAnsiTheme="minorHAnsi" w:cstheme="minorBidi"/>
              </w:rPr>
              <w:t xml:space="preserve"> - </w:t>
            </w:r>
            <w:r w:rsidR="00961247">
              <w:rPr>
                <w:rFonts w:asciiTheme="minorHAnsi" w:eastAsiaTheme="minorEastAsia" w:hAnsiTheme="minorHAnsi" w:cstheme="minorBidi"/>
              </w:rPr>
              <w:t>Gail to use the Sound System to play music from iTunes during Dinner Meetings.</w:t>
            </w:r>
          </w:p>
          <w:p w14:paraId="482AAA17" w14:textId="3B3A62A7" w:rsidR="00785EBF" w:rsidRDefault="009A571A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9A571A">
              <w:rPr>
                <w:rFonts w:asciiTheme="minorHAnsi" w:eastAsiaTheme="minorEastAsia" w:hAnsiTheme="minorHAnsi" w:cstheme="minorBidi"/>
                <w:b/>
                <w:u w:val="single"/>
              </w:rPr>
              <w:t>Ron:</w:t>
            </w:r>
            <w:r w:rsidRPr="009A571A">
              <w:rPr>
                <w:rFonts w:asciiTheme="minorHAnsi" w:eastAsiaTheme="minorEastAsia" w:hAnsiTheme="minorHAnsi" w:cstheme="minorBidi"/>
              </w:rPr>
              <w:t xml:space="preserve"> </w:t>
            </w:r>
            <w:r w:rsidR="00EF244A">
              <w:rPr>
                <w:rFonts w:asciiTheme="minorHAnsi" w:eastAsiaTheme="minorEastAsia" w:hAnsiTheme="minorHAnsi" w:cstheme="minorBidi"/>
              </w:rPr>
              <w:t>Presented the 2019 Plan document that was sent to the Board.</w:t>
            </w:r>
          </w:p>
          <w:p w14:paraId="797FDB28" w14:textId="5EB08EE7" w:rsidR="00EF244A" w:rsidRPr="009A571A" w:rsidRDefault="00961247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  <w:r>
              <w:rPr>
                <w:rFonts w:asciiTheme="minorHAnsi" w:eastAsiaTheme="minorEastAsia" w:hAnsiTheme="minorHAnsi" w:cstheme="minorBidi"/>
                <w:b/>
                <w:u w:val="single"/>
              </w:rPr>
              <w:t>S</w:t>
            </w:r>
            <w:r w:rsidR="00EF244A">
              <w:rPr>
                <w:rFonts w:asciiTheme="minorHAnsi" w:eastAsiaTheme="minorEastAsia" w:hAnsiTheme="minorHAnsi" w:cstheme="minorBidi"/>
                <w:b/>
                <w:u w:val="single"/>
              </w:rPr>
              <w:t>haron:</w:t>
            </w:r>
            <w:r w:rsidR="00EF244A" w:rsidRPr="00EF244A">
              <w:rPr>
                <w:rFonts w:asciiTheme="minorHAnsi" w:eastAsiaTheme="minorEastAsia" w:hAnsiTheme="minorHAnsi" w:cstheme="minorBidi"/>
              </w:rPr>
              <w:t xml:space="preserve"> </w:t>
            </w:r>
            <w:r w:rsidR="00EF244A">
              <w:rPr>
                <w:rFonts w:asciiTheme="minorHAnsi" w:eastAsiaTheme="minorEastAsia" w:hAnsiTheme="minorHAnsi" w:cstheme="minorBidi"/>
              </w:rPr>
              <w:t>6 for the R5 LIM &amp; 6 for Global LIM.</w:t>
            </w:r>
          </w:p>
        </w:tc>
      </w:tr>
      <w:tr w:rsidR="000D6FF4" w:rsidRPr="004C5FE3" w14:paraId="44DA4E8A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CEAD" w14:textId="77777777" w:rsidR="000D6FF4" w:rsidRPr="004C5FE3" w:rsidRDefault="000D6FF4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B114D" w14:textId="77777777" w:rsidR="000D6FF4" w:rsidRDefault="00460999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9 Budge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853C8E1" w14:textId="77777777" w:rsidR="000D6FF4" w:rsidRDefault="00460999" w:rsidP="006F4102">
            <w:pPr>
              <w:spacing w:before="0" w:after="160" w:line="259" w:lineRule="auto"/>
            </w:pPr>
            <w:r>
              <w:t>Ed / Al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7899" w14:textId="77777777" w:rsidR="00EF2760" w:rsidRDefault="00460999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460999">
              <w:rPr>
                <w:rFonts w:asciiTheme="minorHAnsi" w:eastAsiaTheme="minorEastAsia" w:hAnsiTheme="minorHAnsi" w:cstheme="minorBidi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460999">
              <w:rPr>
                <w:rFonts w:asciiTheme="minorHAnsi" w:eastAsiaTheme="minorEastAsia" w:hAnsiTheme="minorHAnsi" w:cstheme="minorBidi"/>
              </w:rPr>
              <w:t xml:space="preserve">Ed </w:t>
            </w:r>
            <w:r>
              <w:rPr>
                <w:rFonts w:asciiTheme="minorHAnsi" w:eastAsiaTheme="minorEastAsia" w:hAnsiTheme="minorHAnsi" w:cstheme="minorBidi"/>
              </w:rPr>
              <w:t>will share the budget provided to date for 2019</w:t>
            </w:r>
          </w:p>
          <w:p w14:paraId="1D98650D" w14:textId="77777777" w:rsidR="00460999" w:rsidRDefault="00460999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All members will be asked how their budget supports their 2019 plans</w:t>
            </w:r>
          </w:p>
          <w:p w14:paraId="767630B4" w14:textId="77777777" w:rsidR="002B6517" w:rsidRDefault="002B6517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Budget document was reviewed.</w:t>
            </w:r>
          </w:p>
          <w:p w14:paraId="10F0018F" w14:textId="627890B5" w:rsidR="002B6517" w:rsidRDefault="002B6517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0277BD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0277BD">
              <w:rPr>
                <w:rFonts w:asciiTheme="minorHAnsi" w:eastAsiaTheme="minorEastAsia" w:hAnsiTheme="minorHAnsi" w:cstheme="minorBidi"/>
              </w:rPr>
              <w:t>To vote on the Budget – Ron/James – All agreed.</w:t>
            </w:r>
          </w:p>
          <w:p w14:paraId="46544DB7" w14:textId="2AFE112D" w:rsidR="000277BD" w:rsidRPr="000277BD" w:rsidRDefault="000277BD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</w:rPr>
            </w:pPr>
            <w:r w:rsidRPr="000277BD">
              <w:rPr>
                <w:rFonts w:asciiTheme="minorHAnsi" w:eastAsiaTheme="minorEastAsia" w:hAnsiTheme="minorHAnsi" w:cstheme="minorBidi"/>
                <w:b/>
              </w:rPr>
              <w:t>2019 Budget has been approved.</w:t>
            </w:r>
          </w:p>
          <w:p w14:paraId="7F4CDB13" w14:textId="255A36AB" w:rsidR="000277BD" w:rsidRPr="00460999" w:rsidRDefault="000277BD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F4102" w:rsidRPr="004C5FE3" w14:paraId="4018D341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E253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2B0E" w14:textId="77777777" w:rsidR="006F4102" w:rsidRDefault="004714CD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MI Core Servic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350E6BC" w14:textId="77777777" w:rsidR="006F4102" w:rsidRDefault="004714CD" w:rsidP="00460999">
            <w:pPr>
              <w:spacing w:before="0" w:after="160" w:line="259" w:lineRule="auto"/>
            </w:pPr>
            <w:r>
              <w:t xml:space="preserve">Sharon / </w:t>
            </w:r>
            <w:r w:rsidR="00460999">
              <w:t xml:space="preserve">All 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E04F" w14:textId="77777777" w:rsidR="00BD6520" w:rsidRDefault="00460999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460999">
              <w:rPr>
                <w:rFonts w:asciiTheme="minorHAnsi" w:eastAsiaTheme="minorEastAsia" w:hAnsiTheme="minorHAnsi" w:cstheme="minorBidi"/>
                <w:szCs w:val="20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460999">
              <w:rPr>
                <w:rFonts w:asciiTheme="minorHAnsi" w:eastAsiaTheme="minorEastAsia" w:hAnsiTheme="minorHAnsi" w:cstheme="minorBidi"/>
              </w:rPr>
              <w:t>Review</w:t>
            </w:r>
            <w:r>
              <w:rPr>
                <w:rFonts w:asciiTheme="minorHAnsi" w:eastAsiaTheme="minorEastAsia" w:hAnsiTheme="minorHAnsi" w:cstheme="minorBidi"/>
              </w:rPr>
              <w:t xml:space="preserve"> updates to Core Services</w:t>
            </w:r>
          </w:p>
          <w:p w14:paraId="4277FF65" w14:textId="77777777" w:rsidR="00460999" w:rsidRPr="00460999" w:rsidRDefault="00460999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Due to PMI by March 31; includes 2019 plans</w:t>
            </w:r>
          </w:p>
        </w:tc>
      </w:tr>
      <w:tr w:rsidR="003F456A" w:rsidRPr="004C5FE3" w14:paraId="7DCFE70D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23C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7203" w14:textId="77777777" w:rsidR="003F456A" w:rsidRDefault="00460999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Region 5 &amp; 14 LIM – March 7-9, 2019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6F7D260" w14:textId="77777777" w:rsidR="003F456A" w:rsidRPr="004C5FE3" w:rsidRDefault="00460999" w:rsidP="003F456A">
            <w:pPr>
              <w:spacing w:before="0" w:after="160" w:line="259" w:lineRule="auto"/>
            </w:pPr>
            <w: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406CB" w14:textId="77777777" w:rsidR="00345862" w:rsidRDefault="00460999" w:rsidP="004609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460999">
              <w:rPr>
                <w:rFonts w:asciiTheme="minorHAnsi" w:eastAsiaTheme="minorEastAsia" w:hAnsiTheme="minorHAnsi" w:cstheme="minorBidi"/>
                <w:szCs w:val="20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Sharon, Kelly, James, Ron, Jason – register for event</w:t>
            </w:r>
          </w:p>
          <w:p w14:paraId="70FD6870" w14:textId="4CBB0A1F" w:rsidR="00460999" w:rsidRPr="00460999" w:rsidRDefault="47C85E35" w:rsidP="47C85E35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47C85E35">
              <w:rPr>
                <w:rFonts w:asciiTheme="minorHAnsi" w:eastAsiaTheme="minorEastAsia" w:hAnsiTheme="minorHAnsi" w:cstheme="minorBidi"/>
              </w:rPr>
              <w:t>- David Field – winner of volunteer LIM raffle</w:t>
            </w:r>
          </w:p>
        </w:tc>
      </w:tr>
      <w:tr w:rsidR="700E4C0A" w14:paraId="1CCC194C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6223" w14:textId="77777777" w:rsidR="700E4C0A" w:rsidRDefault="700E4C0A" w:rsidP="700E4C0A">
            <w:pPr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A30D" w14:textId="77777777" w:rsidR="700E4C0A" w:rsidRDefault="0028561F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9 1</w:t>
            </w:r>
            <w:r w:rsidRPr="0028561F">
              <w:rPr>
                <w:rFonts w:asciiTheme="minorHAnsi" w:eastAsiaTheme="minorEastAsia" w:hAnsiTheme="minorHAnsi" w:cstheme="minorBidi"/>
                <w:vertAlign w:val="superscript"/>
              </w:rPr>
              <w:t>st</w:t>
            </w:r>
            <w:r>
              <w:rPr>
                <w:rFonts w:asciiTheme="minorHAnsi" w:eastAsiaTheme="minorEastAsia" w:hAnsiTheme="minorHAnsi" w:cstheme="minorBidi"/>
              </w:rPr>
              <w:t xml:space="preserve"> Quarter Volunteer Vote</w:t>
            </w:r>
            <w:r w:rsidR="0046099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9EECC76" w14:textId="77777777" w:rsidR="700E4C0A" w:rsidRDefault="0028561F" w:rsidP="700E4C0A">
            <w:pPr>
              <w:spacing w:line="259" w:lineRule="auto"/>
            </w:pPr>
            <w: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C2B90" w14:textId="77777777" w:rsidR="700E4C0A" w:rsidRPr="0028561F" w:rsidRDefault="0028561F" w:rsidP="0028561F">
            <w:pPr>
              <w:rPr>
                <w:rFonts w:asciiTheme="minorHAnsi" w:eastAsiaTheme="minorEastAsia" w:hAnsiTheme="minorHAnsi" w:cstheme="minorBidi"/>
              </w:rPr>
            </w:pPr>
            <w:r w:rsidRPr="0028561F">
              <w:rPr>
                <w:rFonts w:asciiTheme="minorHAnsi" w:eastAsiaTheme="minorEastAsia" w:hAnsiTheme="minorHAnsi" w:cstheme="minorBidi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Have your recommendations ready</w:t>
            </w:r>
          </w:p>
        </w:tc>
      </w:tr>
      <w:tr w:rsidR="700E4C0A" w14:paraId="07547A01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CB0F" w14:textId="77777777" w:rsidR="700E4C0A" w:rsidRDefault="700E4C0A" w:rsidP="700E4C0A">
            <w:pPr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9315" w14:textId="21E181AF" w:rsidR="700E4C0A" w:rsidRDefault="00325863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ponsorship Opportunities for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537F28F" w14:textId="7F71D431" w:rsidR="700E4C0A" w:rsidRDefault="00325863" w:rsidP="700E4C0A">
            <w:pPr>
              <w:spacing w:line="259" w:lineRule="auto"/>
            </w:pPr>
            <w:r>
              <w:t>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9E20" w14:textId="77777777" w:rsidR="700E4C0A" w:rsidRDefault="700E4C0A" w:rsidP="003C350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700E4C0A" w14:paraId="275D3C1D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9E56" w14:textId="77777777" w:rsidR="700E4C0A" w:rsidRDefault="700E4C0A" w:rsidP="700E4C0A">
            <w:pPr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C4BE" w14:textId="0533A4D4" w:rsidR="700E4C0A" w:rsidRDefault="700E4C0A" w:rsidP="0028561F">
            <w:pPr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 xml:space="preserve">7) </w:t>
            </w:r>
            <w:r w:rsidR="00325863">
              <w:rPr>
                <w:rFonts w:asciiTheme="minorHAnsi" w:eastAsiaTheme="minorEastAsia" w:hAnsiTheme="minorHAnsi" w:cstheme="minorBidi"/>
              </w:rPr>
              <w:t>R5 Presentation Update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4E871BC" w14:textId="621A54F5" w:rsidR="700E4C0A" w:rsidRDefault="00325863" w:rsidP="700E4C0A">
            <w:pPr>
              <w:spacing w:line="259" w:lineRule="auto"/>
            </w:pPr>
            <w:r>
              <w:t>Kelly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5D23" w14:textId="77777777" w:rsidR="700E4C0A" w:rsidRDefault="700E4C0A" w:rsidP="700E4C0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7B52" w14:paraId="2F216DD8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10EB" w14:textId="77777777" w:rsidR="00997B52" w:rsidRDefault="00997B52" w:rsidP="00693766">
            <w:pPr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426A" w14:textId="77777777" w:rsidR="00997B52" w:rsidRDefault="00997B52" w:rsidP="00693766">
            <w:pPr>
              <w:rPr>
                <w:rFonts w:asciiTheme="minorHAnsi" w:eastAsiaTheme="minorEastAsia" w:hAnsiTheme="minorHAnsi" w:cstheme="minorBidi"/>
              </w:rPr>
            </w:pPr>
            <w:r w:rsidRPr="2EADE206">
              <w:rPr>
                <w:rFonts w:asciiTheme="minorHAnsi" w:eastAsiaTheme="minorEastAsia" w:hAnsiTheme="minorHAnsi" w:cstheme="minorBidi"/>
              </w:rPr>
              <w:t xml:space="preserve">8) 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37805D2" w14:textId="77777777" w:rsidR="00997B52" w:rsidRDefault="00997B52" w:rsidP="00693766">
            <w:pPr>
              <w:spacing w:line="259" w:lineRule="auto"/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29E8" w14:textId="77777777" w:rsidR="009424F0" w:rsidRDefault="009424F0" w:rsidP="0069376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656CA" w14:paraId="50183B89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4B86" w14:textId="77777777" w:rsidR="008656CA" w:rsidRDefault="008656CA" w:rsidP="00693766">
            <w:pPr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0A25" w14:textId="77777777" w:rsidR="008656CA" w:rsidRDefault="008656CA" w:rsidP="0028561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</w:t>
            </w:r>
            <w:r w:rsidRPr="2EADE206"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A0FF5F2" w14:textId="77777777" w:rsidR="008656CA" w:rsidRDefault="008656CA" w:rsidP="00693766">
            <w:pPr>
              <w:spacing w:line="259" w:lineRule="auto"/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AD66" w14:textId="77777777" w:rsidR="009424F0" w:rsidRDefault="009424F0" w:rsidP="0069376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2EADE206" w14:paraId="60D09059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9076" w14:textId="77777777" w:rsidR="2EADE206" w:rsidRDefault="2EADE206" w:rsidP="2EADE206">
            <w:pPr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F862" w14:textId="77777777" w:rsidR="2EADE206" w:rsidRDefault="008656CA" w:rsidP="0028561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  <w:r w:rsidR="2EADE206" w:rsidRPr="2EADE206">
              <w:rPr>
                <w:rFonts w:asciiTheme="minorHAnsi" w:eastAsiaTheme="minorEastAsia" w:hAnsiTheme="minorHAnsi" w:cstheme="minorBidi"/>
              </w:rPr>
              <w:t>)</w:t>
            </w:r>
            <w:r w:rsidR="00997B52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BA226A1" w14:textId="77777777" w:rsidR="2EADE206" w:rsidRDefault="2EADE206" w:rsidP="2EADE206">
            <w:pPr>
              <w:spacing w:line="259" w:lineRule="auto"/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93B2" w14:textId="77777777" w:rsidR="009424F0" w:rsidRDefault="009424F0" w:rsidP="2EADE2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D6FF4" w14:paraId="0DE4B5B7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4FF1" w14:textId="77777777" w:rsidR="000D6FF4" w:rsidRDefault="000D6FF4" w:rsidP="2EADE206">
            <w:pPr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0D7D" w14:textId="77777777" w:rsidR="000D6FF4" w:rsidRDefault="000D6FF4" w:rsidP="2EADE2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B62F1B3" w14:textId="77777777" w:rsidR="000D6FF4" w:rsidRDefault="000D6FF4" w:rsidP="2EADE206">
            <w:pPr>
              <w:spacing w:line="259" w:lineRule="auto"/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C34E" w14:textId="77777777" w:rsidR="000D6FF4" w:rsidRDefault="000D6FF4" w:rsidP="2EADE2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9651A2" w14:textId="77777777" w:rsidTr="3EBA88E9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273A" w14:textId="77777777" w:rsidR="003F456A" w:rsidRPr="00830E84" w:rsidRDefault="003F456A" w:rsidP="00AA49C0">
            <w:pPr>
              <w:pStyle w:val="ListParagraph"/>
              <w:keepNext/>
              <w:keepLines/>
              <w:numPr>
                <w:ilvl w:val="0"/>
                <w:numId w:val="6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BB4BEBC" w14:textId="77777777" w:rsidTr="00785EBF">
        <w:trPr>
          <w:cantSplit/>
          <w:trHeight w:val="219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2879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79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4E5D" w14:textId="77777777" w:rsidR="00BE4D35" w:rsidRPr="00BE4D35" w:rsidRDefault="00BE4D35" w:rsidP="00AA49C0">
            <w:pPr>
              <w:pStyle w:val="ListParagraph"/>
              <w:numPr>
                <w:ilvl w:val="0"/>
                <w:numId w:val="10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52219070" w14:textId="77777777" w:rsidR="003F456A" w:rsidRPr="00735BAB" w:rsidRDefault="004714C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d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9836" w14:textId="77777777" w:rsidR="000E0B28" w:rsidRPr="0082685F" w:rsidRDefault="000E0B28" w:rsidP="0028561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14:paraId="3C1B18FC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EF42" w14:textId="77777777" w:rsidR="004714CD" w:rsidRPr="002B6851" w:rsidRDefault="004714CD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79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BFC5" w14:textId="77777777" w:rsidR="004714CD" w:rsidRPr="004714CD" w:rsidRDefault="004714CD" w:rsidP="004714CD">
            <w:pPr>
              <w:spacing w:before="0"/>
              <w:ind w:left="533" w:right="144" w:hanging="3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BC210E4" w14:textId="77777777" w:rsidR="004714CD" w:rsidRPr="00735BAB" w:rsidRDefault="004714CD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EF7D" w14:textId="77777777" w:rsidR="004714CD" w:rsidRPr="00735BAB" w:rsidRDefault="004714CD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14:paraId="16A52E80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C959" w14:textId="77777777" w:rsidR="004714CD" w:rsidRPr="002B6851" w:rsidRDefault="004714CD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79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6FC9" w14:textId="77777777" w:rsidR="004714CD" w:rsidRPr="00735BAB" w:rsidRDefault="004714CD" w:rsidP="00AA49C0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01194CD3" w14:textId="77777777" w:rsidR="004714CD" w:rsidRPr="00735BAB" w:rsidRDefault="004714C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538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6281" w14:textId="77777777" w:rsidR="004714CD" w:rsidRPr="001063D0" w:rsidRDefault="004714CD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4714CD" w:rsidRPr="004C5FE3" w14:paraId="4541B765" w14:textId="77777777" w:rsidTr="00785EBF">
        <w:trPr>
          <w:cantSplit/>
          <w:trHeight w:val="322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CA70" w14:textId="77777777" w:rsidR="004714CD" w:rsidRPr="002B6851" w:rsidRDefault="004714CD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79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E634" w14:textId="77777777" w:rsidR="004714CD" w:rsidRPr="00735BAB" w:rsidRDefault="0028561F" w:rsidP="00AA49C0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700E4C0A" w:rsidRPr="700E4C0A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4FB8DE0E" w14:textId="77777777" w:rsidR="004714CD" w:rsidRDefault="004714C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8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F768" w14:textId="72827077" w:rsidR="004714CD" w:rsidRPr="00735BAB" w:rsidRDefault="3EBA88E9" w:rsidP="3EBA88E9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 w:rsidRPr="3EBA88E9">
              <w:rPr>
                <w:rFonts w:asciiTheme="minorHAnsi" w:hAnsiTheme="minorHAnsi"/>
                <w:color w:val="000000" w:themeColor="text1"/>
              </w:rPr>
              <w:t xml:space="preserve">  </w:t>
            </w:r>
            <w:hyperlink r:id="rId9">
              <w:r w:rsidRPr="3EBA88E9">
                <w:rPr>
                  <w:rStyle w:val="Hyperlink"/>
                  <w:rFonts w:asciiTheme="minorHAnsi" w:hAnsiTheme="minorHAnsi"/>
                  <w:color w:val="000000" w:themeColor="text1"/>
                </w:rPr>
                <w:t>Suggestions for 2019</w:t>
              </w:r>
            </w:hyperlink>
            <w:r w:rsidRPr="3EBA88E9">
              <w:rPr>
                <w:rFonts w:asciiTheme="minorHAnsi" w:hAnsiTheme="minorHAnsi"/>
                <w:color w:val="000000" w:themeColor="text1"/>
              </w:rPr>
              <w:t xml:space="preserve"> (file on </w:t>
            </w:r>
            <w:proofErr w:type="spellStart"/>
            <w:r w:rsidRPr="3EBA88E9">
              <w:rPr>
                <w:rFonts w:asciiTheme="minorHAnsi" w:hAnsiTheme="minorHAnsi"/>
                <w:color w:val="000000" w:themeColor="text1"/>
              </w:rPr>
              <w:t>DropBox</w:t>
            </w:r>
            <w:proofErr w:type="spellEnd"/>
            <w:r w:rsidRPr="3EBA88E9">
              <w:rPr>
                <w:rFonts w:asciiTheme="minorHAnsi" w:hAnsiTheme="minorHAnsi"/>
                <w:color w:val="000000" w:themeColor="text1"/>
              </w:rPr>
              <w:t>)</w:t>
            </w:r>
          </w:p>
        </w:tc>
      </w:tr>
      <w:tr w:rsidR="004714CD" w:rsidRPr="004C5FE3" w14:paraId="4476E9D6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194A" w14:textId="77777777" w:rsidR="004714CD" w:rsidRPr="002B6851" w:rsidRDefault="004714CD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79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DBDC" w14:textId="77777777" w:rsidR="004714CD" w:rsidRPr="00735BAB" w:rsidRDefault="004714CD" w:rsidP="00AA49C0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D5BC99F" w14:textId="77777777" w:rsidR="004714CD" w:rsidRPr="00735BAB" w:rsidRDefault="00EF0422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28561F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0D3C" w14:textId="77777777" w:rsidR="004714CD" w:rsidRPr="00735BAB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14:paraId="150B8FC8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B512" w14:textId="77777777" w:rsidR="004714CD" w:rsidRPr="002B6851" w:rsidRDefault="004714CD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79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D245A" w14:textId="77777777" w:rsidR="004714CD" w:rsidRPr="00735BAB" w:rsidRDefault="004714CD" w:rsidP="00AA49C0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3F525EB9" w14:textId="77777777" w:rsidR="004714CD" w:rsidRPr="00735BAB" w:rsidRDefault="00EF0422" w:rsidP="0015771F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BE67" w14:textId="77777777" w:rsidR="004714CD" w:rsidRPr="00735BAB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14:paraId="2FF737C6" w14:textId="77777777" w:rsidTr="00785EBF">
        <w:trPr>
          <w:cantSplit/>
          <w:trHeight w:val="219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B5B0" w14:textId="77777777" w:rsidR="004714CD" w:rsidRPr="002B6851" w:rsidRDefault="004714CD" w:rsidP="00AA49C0">
            <w:pPr>
              <w:pStyle w:val="ListParagraph"/>
              <w:numPr>
                <w:ilvl w:val="0"/>
                <w:numId w:val="6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9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A309" w14:textId="77777777" w:rsidR="004714CD" w:rsidRPr="007F0696" w:rsidRDefault="004714CD" w:rsidP="00AA49C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E8B18F1" w14:textId="77777777"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AA69" w14:textId="77777777"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14:paraId="58B47BEF" w14:textId="77777777" w:rsidTr="00785EBF">
        <w:trPr>
          <w:cantSplit/>
          <w:trHeight w:val="219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D064" w14:textId="77777777"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7A8C" w14:textId="77777777" w:rsidR="004714CD" w:rsidRPr="007F0696" w:rsidRDefault="004714CD" w:rsidP="00AA49C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9244AA4" w14:textId="77777777"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1C98" w14:textId="77777777"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14:paraId="399EA5BD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2C0D" w14:textId="77777777"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F62C4" w14:textId="77777777" w:rsidR="004714CD" w:rsidRPr="007F0696" w:rsidRDefault="004714CD" w:rsidP="00AA49C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011DAAE7" w14:textId="77777777"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1919" w14:textId="793F43B2" w:rsidR="004714CD" w:rsidRDefault="00790FEC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James</w:t>
            </w:r>
            <w:bookmarkStart w:id="0" w:name="_GoBack"/>
            <w:bookmarkEnd w:id="0"/>
          </w:p>
        </w:tc>
      </w:tr>
      <w:tr w:rsidR="004714CD" w:rsidRPr="004C5FE3" w14:paraId="6BD18F9B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01FE" w14:textId="77777777"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ABC7" w14:textId="77777777" w:rsidR="004714CD" w:rsidRPr="007F0696" w:rsidRDefault="004714CD" w:rsidP="00AA49C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5B08B5D1" w14:textId="77777777"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B4AB" w14:textId="77777777"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14:paraId="0AD9C6F4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511A" w14:textId="77777777"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C3DC" w14:textId="77777777" w:rsidR="004714CD" w:rsidRPr="007F0696" w:rsidRDefault="004714CD" w:rsidP="00AA49C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5023141B" w14:textId="77777777"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1409" w14:textId="77777777"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14:paraId="562C75D1" w14:textId="77777777" w:rsidTr="00785EBF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55AD" w14:textId="77777777"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5116" w14:textId="77777777" w:rsidR="004714CD" w:rsidRPr="007F0696" w:rsidRDefault="004714CD" w:rsidP="00AA49C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DF4E37C" w14:textId="77777777"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30F8" w14:textId="77777777"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DA6542E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0DC68F1C" w14:textId="77777777" w:rsidTr="47C85E35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B7C0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6BD5F388" w14:textId="77777777" w:rsidTr="47C85E35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8DC4A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D96CF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1851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14:paraId="75B1D2D9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E05F" w14:textId="10DB58AC" w:rsidR="0045614D" w:rsidRPr="004C5FE3" w:rsidRDefault="0045614D" w:rsidP="47C85E35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48F4" w14:textId="5D93F999" w:rsidR="0045614D" w:rsidRPr="004C5FE3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6520" w14:textId="62DD4459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58B4EBD1" w14:textId="77777777" w:rsidTr="47C85E35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662F" w14:textId="2A0FE627" w:rsidR="0045614D" w:rsidRPr="004C5FE3" w:rsidRDefault="0045614D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E832" w14:textId="03D8AA74" w:rsidR="0045614D" w:rsidRPr="00D0635A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621D" w14:textId="49E57C26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3D660D17" w14:textId="77777777" w:rsidTr="47C85E35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294E6" w14:textId="27FEA906" w:rsidR="0045614D" w:rsidRPr="004C5FE3" w:rsidRDefault="0045614D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E07D" w14:textId="14B2BCB8" w:rsidR="0045614D" w:rsidRPr="004C5FE3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C9BC" w14:textId="3EFD40FB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232B6D48" w14:textId="77777777" w:rsidTr="47C85E35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A166" w14:textId="595F14A4" w:rsidR="0045614D" w:rsidRDefault="0045614D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9083" w14:textId="79414E20" w:rsidR="0045614D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59CA8" w14:textId="6FA71E46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14:paraId="6283547D" w14:textId="77777777" w:rsidTr="47C85E35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4099" w14:textId="6301CAF1" w:rsidR="003A2CB1" w:rsidRDefault="003A2CB1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94B7" w14:textId="4E45B371" w:rsidR="003A2CB1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4FC8" w14:textId="2FA7AA86"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252F3B" w:rsidRPr="004C5FE3" w14:paraId="7169560D" w14:textId="77777777" w:rsidTr="47C85E35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B7A1" w14:textId="5EDFBDAB" w:rsidR="00252F3B" w:rsidRDefault="00252F3B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C739" w14:textId="09B0CE1C" w:rsidR="00252F3B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5191" w14:textId="56D37809" w:rsidR="00252F3B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14:paraId="7DF99531" w14:textId="77777777" w:rsidTr="47C85E35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68D9" w14:textId="487C3D7C" w:rsidR="003A2CB1" w:rsidRDefault="003A2CB1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E394" w14:textId="77777777" w:rsidR="003A2CB1" w:rsidRDefault="003A2CB1" w:rsidP="00B33F9B">
            <w:pPr>
              <w:spacing w:before="0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00AE" w14:textId="77777777"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14:paraId="42C6D796" w14:textId="77777777" w:rsidTr="47C85E35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31B3" w14:textId="77777777" w:rsidR="003A2CB1" w:rsidRDefault="003A2CB1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1D2A" w14:textId="77777777" w:rsidR="003A2CB1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6E5D" w14:textId="77777777"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AE5165" w:rsidRPr="004C5FE3" w14:paraId="2DE403A5" w14:textId="77777777" w:rsidTr="47C85E35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1CDC" w14:textId="77777777" w:rsidR="00AE5165" w:rsidRPr="00AE5165" w:rsidRDefault="00AE5165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98E2" w14:textId="77777777" w:rsidR="00AE5165" w:rsidRPr="00AE5165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7F21" w14:textId="77777777" w:rsidR="00AE5165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5BE93A62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396FE08D" w14:textId="77777777" w:rsidTr="47C85E35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B947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0903AD9F" w14:textId="77777777" w:rsidTr="47C85E35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1C341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8CDB7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9909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C041A9" w:rsidRPr="004C5FE3" w14:paraId="4E3C5618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09D0" w14:textId="442E83ED" w:rsidR="00C041A9" w:rsidRPr="004C5FE3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>Schedule a volunteer/member orientation – James to talk to Phil, Ron, Jason &amp; Kelly (using Jan 16</w:t>
            </w:r>
            <w:r w:rsidRPr="3DC7F4BC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 w:rsidRPr="3DC7F4BC">
              <w:rPr>
                <w:rFonts w:asciiTheme="minorHAnsi" w:eastAsiaTheme="minorEastAsia" w:hAnsiTheme="minorHAnsi" w:cstheme="minorBidi"/>
              </w:rPr>
              <w:t xml:space="preserve">, 2019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3871" w14:textId="4787E73A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DFE9" w14:textId="43BE6487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/31</w:t>
            </w:r>
          </w:p>
        </w:tc>
      </w:tr>
      <w:tr w:rsidR="00C041A9" w:rsidRPr="004C5FE3" w14:paraId="7771F6FA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68E" w14:textId="348A6F19" w:rsidR="00C041A9" w:rsidRPr="00C36B52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47C85E35">
              <w:rPr>
                <w:rFonts w:asciiTheme="minorHAnsi" w:eastAsiaTheme="minorEastAsia" w:hAnsiTheme="minorHAnsi" w:cstheme="minorBidi"/>
              </w:rPr>
              <w:t xml:space="preserve">Ron will create a Scholarship page on the website. </w:t>
            </w:r>
            <w:r w:rsidRPr="47C85E35">
              <w:rPr>
                <w:rFonts w:asciiTheme="minorHAnsi" w:eastAsiaTheme="minorEastAsia" w:hAnsiTheme="minorHAnsi" w:cstheme="minorBidi"/>
                <w:highlight w:val="yellow"/>
              </w:rPr>
              <w:t>((*new* added on 2/4/19) need details from Sharon)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5B99" w14:textId="3DD4F24A" w:rsidR="00C041A9" w:rsidRPr="7466F25E" w:rsidRDefault="00C041A9" w:rsidP="00C041A9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B8D5" w14:textId="2D5FE36A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?</w:t>
            </w:r>
          </w:p>
        </w:tc>
      </w:tr>
      <w:tr w:rsidR="00C041A9" w:rsidRPr="004C5FE3" w14:paraId="0D822E2E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AA78" w14:textId="52A42DE0" w:rsidR="00C041A9" w:rsidRPr="00C36B52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 Exec Board members develop 2019 Plan with milestone dates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AEE3" w14:textId="7F80D871" w:rsidR="00C041A9" w:rsidRPr="004C5FE3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All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77452" w14:textId="0CFC60BD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C041A9" w:rsidRPr="004C5FE3" w14:paraId="77850787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83E9" w14:textId="4917E589" w:rsidR="00C041A9" w:rsidRPr="00C36B52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ll Exec Board members update Core Services plan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8CA5" w14:textId="34CD9F6C" w:rsidR="00C041A9" w:rsidRPr="00D0635A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1EA8D" w14:textId="4F69C63A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C041A9" w:rsidRPr="004C5FE3" w14:paraId="7DD57CBB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C411" w14:textId="27E690AA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 events updated on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BFE7" w14:textId="53488B52" w:rsidR="00C041A9" w:rsidRPr="004C5FE3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 xml:space="preserve">All Board 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DEA4" w14:textId="2115A028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C041A9" w:rsidRPr="004C5FE3" w14:paraId="67C96780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633F7" w14:textId="55ADF06D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 Exe. Board members to get the Budget Tracker sent to Ed by 1/31/19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6DBB" w14:textId="0CED73E5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6951" w14:textId="0C83DA0F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C041A9" w:rsidRPr="004C5FE3" w14:paraId="2E140709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1CDB9" w14:textId="395117F7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Everyone to look at the website and send the suggestions to Ron. </w:t>
            </w:r>
            <w:r w:rsidRPr="700E4C0A">
              <w:rPr>
                <w:rFonts w:asciiTheme="minorHAnsi" w:hAnsiTheme="minorHAnsi"/>
                <w:color w:val="000000" w:themeColor="text1"/>
              </w:rPr>
              <w:t>Looking for additional suggestions with a goal to tie details to our 2019 strategy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AF37" w14:textId="77112024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6B45" w14:textId="670AF4DE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C041A9" w:rsidRPr="004C5FE3" w14:paraId="1067C387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210F" w14:textId="2A60E927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Gail to look at dinner cost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8D17" w14:textId="21258B3A" w:rsidR="00C041A9" w:rsidRPr="004C5FE3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3745" w14:textId="442A2DA2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C041A9" w:rsidRPr="004C5FE3" w14:paraId="715A91BE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C5A1" w14:textId="7987BB8B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ACCC" w14:textId="5F9F3381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96C4" w14:textId="13849044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C041A9" w:rsidRPr="004C5FE3" w14:paraId="3A9B330C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6F18" w14:textId="7064D7EE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0A75" w14:textId="21485EAD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1581" w14:textId="6732C1F9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C041A9" w:rsidRPr="004C5FE3" w14:paraId="0EE713B9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8444" w14:textId="248F72BE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0C76" w14:textId="4CEFBF6C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F576" w14:textId="67BCB16E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C041A9" w:rsidRPr="004C5FE3" w14:paraId="49DB1C13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0D499" w14:textId="369A1205" w:rsidR="00C041A9" w:rsidRDefault="00C041A9" w:rsidP="00C041A9">
            <w:pPr>
              <w:pStyle w:val="ListParagraph"/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ACE7" w14:textId="44E23F10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0D04" w14:textId="2E31BB11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C041A9" w:rsidRPr="004C5FE3" w14:paraId="384BA73E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F2EB" w14:textId="77777777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F5C7" w14:textId="77777777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20A7" w14:textId="77777777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C041A9" w:rsidRPr="004C5FE3" w14:paraId="1D7B270A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4CB7" w14:textId="77777777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1CD3" w14:textId="77777777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701D" w14:textId="77777777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C041A9" w:rsidRPr="004C5FE3" w14:paraId="03EFCA41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722" w14:textId="77777777" w:rsidR="00C041A9" w:rsidRDefault="00C041A9" w:rsidP="00C041A9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CD12" w14:textId="77777777" w:rsidR="00C041A9" w:rsidRDefault="00C041A9" w:rsidP="00C041A9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BBB2" w14:textId="77777777" w:rsidR="00C041A9" w:rsidRDefault="00C041A9" w:rsidP="00C041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3CB595B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5A8C8AAC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F21D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Decisions</w:t>
            </w:r>
          </w:p>
        </w:tc>
      </w:tr>
      <w:tr w:rsidR="004A21C0" w:rsidRPr="004C5FE3" w14:paraId="60A7921D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755FC" w14:textId="77777777" w:rsidR="00961247" w:rsidRDefault="00961247" w:rsidP="00961247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0277BD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To vote on the Budget – Ron/James – All agreed.</w:t>
            </w:r>
          </w:p>
          <w:p w14:paraId="1944525B" w14:textId="5955A39B" w:rsidR="004A21C0" w:rsidRPr="00961247" w:rsidRDefault="00961247" w:rsidP="00961247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</w:rPr>
            </w:pPr>
            <w:r w:rsidRPr="000277BD">
              <w:rPr>
                <w:rFonts w:asciiTheme="minorHAnsi" w:eastAsiaTheme="minorEastAsia" w:hAnsiTheme="minorHAnsi" w:cstheme="minorBidi"/>
                <w:b/>
              </w:rPr>
              <w:t>2019 Budget has been approved.</w:t>
            </w:r>
          </w:p>
        </w:tc>
      </w:tr>
      <w:tr w:rsidR="004A21C0" w:rsidRPr="004C5FE3" w14:paraId="60B1316A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8D39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14:paraId="1EB671B6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05EE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14:paraId="62810F7E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ED05" w14:textId="46040B51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</w:tbl>
    <w:p w14:paraId="2FC17F8B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24BCD32C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E24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58CF37FE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546C3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0B7BE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0A4F7224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8A43" w14:textId="77777777" w:rsidR="004C5FE3" w:rsidRPr="004C5FE3" w:rsidRDefault="004C5FE3" w:rsidP="004C5FE3"/>
          <w:p w14:paraId="50F40DEB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2294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07DCDA8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44E9BCFC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D33A" w14:textId="77777777" w:rsidR="00C97A84" w:rsidRPr="004C5FE3" w:rsidRDefault="004714CD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ilestone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157BBDDC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8445" w14:textId="77777777" w:rsidR="0052350C" w:rsidRPr="004C5FE3" w:rsidRDefault="009D0CD5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491072FA" w14:textId="77777777" w:rsidR="0052350C" w:rsidRPr="004C5FE3" w:rsidRDefault="00B33F9B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18283460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73342C7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1B9FBFDD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</w:tbl>
    <w:p w14:paraId="450EA2D7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3DD355C9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0A6B245B" w14:textId="77777777" w:rsidTr="47C85E35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80545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1972AC25" w14:textId="77777777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2A81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701103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4032D48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1A81F0B1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AFBA" w14:textId="5B717489" w:rsidR="00103831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 xml:space="preserve">James </w:t>
            </w:r>
            <w:proofErr w:type="spellStart"/>
            <w:r w:rsidRPr="47C85E35">
              <w:rPr>
                <w:rFonts w:asciiTheme="minorHAnsi" w:hAnsiTheme="minorHAnsi" w:cs="Arial"/>
              </w:rPr>
              <w:t>Bumpas</w:t>
            </w:r>
            <w:proofErr w:type="spellEnd"/>
          </w:p>
        </w:tc>
        <w:tc>
          <w:tcPr>
            <w:tcW w:w="4497" w:type="dxa"/>
          </w:tcPr>
          <w:p w14:paraId="56EE48EE" w14:textId="2FE2C0FF" w:rsidR="00103831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Correspondence</w:t>
            </w:r>
          </w:p>
        </w:tc>
        <w:tc>
          <w:tcPr>
            <w:tcW w:w="4498" w:type="dxa"/>
          </w:tcPr>
          <w:p w14:paraId="2908EB2C" w14:textId="785C2430" w:rsidR="00103831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David Brown</w:t>
            </w:r>
          </w:p>
        </w:tc>
      </w:tr>
      <w:tr w:rsidR="00103831" w:rsidRPr="004C5FE3" w14:paraId="121FD38A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DD9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735753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07F023C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4BDB5498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C19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74869460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87F57B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54738AF4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B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6BBA33E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464FCBC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5C8C6B09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A365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C71F13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62199465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A123B1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A513DC4" w14:textId="77777777" w:rsidTr="47C85E35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0D08" w14:textId="77777777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DF2F9D6" w14:textId="77777777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2EF7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D4982F0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128CCBCC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55C6A090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4C4CEA3D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5670" w14:textId="624AA329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Webmaster</w:t>
            </w:r>
          </w:p>
        </w:tc>
        <w:tc>
          <w:tcPr>
            <w:tcW w:w="3870" w:type="dxa"/>
          </w:tcPr>
          <w:p w14:paraId="38C1F859" w14:textId="2CB86CB7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  <w:shd w:val="clear" w:color="auto" w:fill="FFFFFF" w:themeFill="background1"/>
          </w:tcPr>
          <w:p w14:paraId="0C8FE7CE" w14:textId="404ECA67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Add content, new-add ins, work with marketing and advertising to set up campaign</w:t>
            </w:r>
          </w:p>
        </w:tc>
        <w:tc>
          <w:tcPr>
            <w:tcW w:w="1255" w:type="dxa"/>
            <w:shd w:val="clear" w:color="auto" w:fill="FFFFFF" w:themeFill="background1"/>
          </w:tcPr>
          <w:p w14:paraId="41004F1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7C0C651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56CC" w14:textId="4575438F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Technology</w:t>
            </w:r>
          </w:p>
        </w:tc>
        <w:tc>
          <w:tcPr>
            <w:tcW w:w="3870" w:type="dxa"/>
          </w:tcPr>
          <w:p w14:paraId="797E50C6" w14:textId="09675533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  <w:shd w:val="clear" w:color="auto" w:fill="FFFFFF" w:themeFill="background1"/>
          </w:tcPr>
          <w:p w14:paraId="7B04FA47" w14:textId="6F435FD5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 xml:space="preserve">Add new technology to website, registration process, </w:t>
            </w:r>
          </w:p>
        </w:tc>
        <w:tc>
          <w:tcPr>
            <w:tcW w:w="1255" w:type="dxa"/>
            <w:shd w:val="clear" w:color="auto" w:fill="FFFFFF" w:themeFill="background1"/>
          </w:tcPr>
          <w:p w14:paraId="568C698B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1A939487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58D8" w14:textId="7FA2A1E7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Blogger</w:t>
            </w:r>
          </w:p>
        </w:tc>
        <w:tc>
          <w:tcPr>
            <w:tcW w:w="3870" w:type="dxa"/>
          </w:tcPr>
          <w:p w14:paraId="6FFBD3EC" w14:textId="34C43772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  <w:shd w:val="clear" w:color="auto" w:fill="FFFFFF" w:themeFill="background1"/>
          </w:tcPr>
          <w:p w14:paraId="30DCCCAD" w14:textId="14B233AD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Write content for PMI CVC RVA PM Blog</w:t>
            </w:r>
          </w:p>
        </w:tc>
        <w:tc>
          <w:tcPr>
            <w:tcW w:w="1255" w:type="dxa"/>
            <w:shd w:val="clear" w:color="auto" w:fill="FFFFFF" w:themeFill="background1"/>
          </w:tcPr>
          <w:p w14:paraId="36AF688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4C529ED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57D6" w14:textId="05457472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Podcaster</w:t>
            </w:r>
          </w:p>
        </w:tc>
        <w:tc>
          <w:tcPr>
            <w:tcW w:w="3870" w:type="dxa"/>
          </w:tcPr>
          <w:p w14:paraId="3691E7B2" w14:textId="2DC4D76B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  <w:shd w:val="clear" w:color="auto" w:fill="FFFFFF" w:themeFill="background1"/>
          </w:tcPr>
          <w:p w14:paraId="526770CE" w14:textId="6CE278B6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Set up podcast</w:t>
            </w:r>
          </w:p>
        </w:tc>
        <w:tc>
          <w:tcPr>
            <w:tcW w:w="1255" w:type="dxa"/>
            <w:shd w:val="clear" w:color="auto" w:fill="FFFFFF" w:themeFill="background1"/>
          </w:tcPr>
          <w:p w14:paraId="7CBEED8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E36661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5DC7" w14:textId="40C8D509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Project Manager</w:t>
            </w:r>
          </w:p>
        </w:tc>
        <w:tc>
          <w:tcPr>
            <w:tcW w:w="3870" w:type="dxa"/>
          </w:tcPr>
          <w:p w14:paraId="135E58C4" w14:textId="19650956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  <w:shd w:val="clear" w:color="auto" w:fill="FFFFFF" w:themeFill="background1"/>
          </w:tcPr>
          <w:p w14:paraId="62EBF9A1" w14:textId="649866AA" w:rsidR="00C97A84" w:rsidRPr="004C5FE3" w:rsidRDefault="47C85E35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  <w:r w:rsidRPr="47C85E35">
              <w:rPr>
                <w:rFonts w:asciiTheme="minorHAnsi" w:hAnsiTheme="minorHAnsi" w:cs="Arial"/>
              </w:rPr>
              <w:t xml:space="preserve">For Dragon Boat race, mini day of service event, </w:t>
            </w:r>
          </w:p>
        </w:tc>
        <w:tc>
          <w:tcPr>
            <w:tcW w:w="1255" w:type="dxa"/>
            <w:shd w:val="clear" w:color="auto" w:fill="FFFFFF" w:themeFill="background1"/>
          </w:tcPr>
          <w:p w14:paraId="0C6C2CD5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47C85E35" w14:paraId="4A932E8B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595A" w14:textId="0A96237A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6FF291E" w14:textId="3A7D9E7C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1064BEDF" w14:textId="7CF6F553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E7A9162" w14:textId="0E9F602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</w:tr>
    </w:tbl>
    <w:p w14:paraId="709E88E4" w14:textId="77777777" w:rsidR="00103831" w:rsidRDefault="00103831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57065CF9" w14:textId="302AB1BF" w:rsidR="47C85E35" w:rsidRDefault="47C85E35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47C85E35" w:rsidSect="00A30F6A">
      <w:footerReference w:type="even" r:id="rId10"/>
      <w:footerReference w:type="default" r:id="rId11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18C9" w14:textId="77777777" w:rsidR="0041281B" w:rsidRDefault="0041281B">
      <w:pPr>
        <w:spacing w:before="0"/>
      </w:pPr>
      <w:r>
        <w:separator/>
      </w:r>
    </w:p>
  </w:endnote>
  <w:endnote w:type="continuationSeparator" w:id="0">
    <w:p w14:paraId="77AA6FE8" w14:textId="77777777" w:rsidR="0041281B" w:rsidRDefault="004128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D8FF" w14:textId="77777777"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4E60E1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4E60E1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4E60E1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4E60E1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4E60E1" w:rsidRPr="36D1CC0B">
      <w:rPr>
        <w:rStyle w:val="PageNumber1"/>
      </w:rPr>
      <w:fldChar w:fldCharType="separate"/>
    </w:r>
    <w:r w:rsidR="00DA0FF4">
      <w:rPr>
        <w:rStyle w:val="PageNumber1"/>
        <w:noProof/>
      </w:rPr>
      <w:t>4</w:t>
    </w:r>
    <w:r w:rsidR="004E60E1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64D8" w14:textId="77777777"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0DBCC125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4E60E1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4E60E1" w:rsidRPr="7466F25E">
      <w:rPr>
        <w:rStyle w:val="PageNumber1"/>
        <w:rFonts w:asciiTheme="minorHAnsi" w:hAnsiTheme="minorHAnsi"/>
        <w:b/>
      </w:rPr>
      <w:fldChar w:fldCharType="separate"/>
    </w:r>
    <w:r w:rsidR="0028561F">
      <w:rPr>
        <w:rStyle w:val="PageNumber1"/>
        <w:rFonts w:asciiTheme="minorHAnsi" w:hAnsiTheme="minorHAnsi"/>
        <w:b/>
        <w:noProof/>
      </w:rPr>
      <w:t>1</w:t>
    </w:r>
    <w:r w:rsidR="004E60E1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4E60E1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4E60E1" w:rsidRPr="7466F25E">
      <w:rPr>
        <w:rStyle w:val="PageNumber1"/>
        <w:rFonts w:asciiTheme="minorHAnsi" w:hAnsiTheme="minorHAnsi"/>
        <w:sz w:val="18"/>
      </w:rPr>
      <w:fldChar w:fldCharType="separate"/>
    </w:r>
    <w:r w:rsidR="0028561F">
      <w:rPr>
        <w:rStyle w:val="PageNumber1"/>
        <w:rFonts w:asciiTheme="minorHAnsi" w:hAnsiTheme="minorHAnsi"/>
        <w:noProof/>
        <w:sz w:val="18"/>
      </w:rPr>
      <w:t>4</w:t>
    </w:r>
    <w:r w:rsidR="004E60E1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9E72" w14:textId="77777777" w:rsidR="0041281B" w:rsidRDefault="0041281B">
      <w:pPr>
        <w:spacing w:before="0"/>
      </w:pPr>
      <w:r>
        <w:separator/>
      </w:r>
    </w:p>
  </w:footnote>
  <w:footnote w:type="continuationSeparator" w:id="0">
    <w:p w14:paraId="5D997DBC" w14:textId="77777777" w:rsidR="0041281B" w:rsidRDefault="0041281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4F9F476F"/>
    <w:multiLevelType w:val="hybridMultilevel"/>
    <w:tmpl w:val="3BCA1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3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14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277BD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78CD"/>
    <w:rsid w:val="000542FC"/>
    <w:rsid w:val="00054B9C"/>
    <w:rsid w:val="000555C9"/>
    <w:rsid w:val="0005642B"/>
    <w:rsid w:val="00057A38"/>
    <w:rsid w:val="0006053F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4C45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8FD"/>
    <w:rsid w:val="001449C6"/>
    <w:rsid w:val="00144A7D"/>
    <w:rsid w:val="00144C54"/>
    <w:rsid w:val="00145867"/>
    <w:rsid w:val="0014799B"/>
    <w:rsid w:val="00150B97"/>
    <w:rsid w:val="001549B4"/>
    <w:rsid w:val="001556F0"/>
    <w:rsid w:val="0015771F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2E7F"/>
    <w:rsid w:val="001737DE"/>
    <w:rsid w:val="001749D2"/>
    <w:rsid w:val="001767B0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1C82"/>
    <w:rsid w:val="002023FD"/>
    <w:rsid w:val="0020276B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306FC"/>
    <w:rsid w:val="002315C7"/>
    <w:rsid w:val="002359C5"/>
    <w:rsid w:val="00236E2C"/>
    <w:rsid w:val="00241607"/>
    <w:rsid w:val="002416C0"/>
    <w:rsid w:val="00242637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7CA"/>
    <w:rsid w:val="002A4445"/>
    <w:rsid w:val="002A4CCF"/>
    <w:rsid w:val="002A5888"/>
    <w:rsid w:val="002A7146"/>
    <w:rsid w:val="002A7C25"/>
    <w:rsid w:val="002B134F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7573"/>
    <w:rsid w:val="003075C8"/>
    <w:rsid w:val="00307ED4"/>
    <w:rsid w:val="0031009A"/>
    <w:rsid w:val="00313A6D"/>
    <w:rsid w:val="00314622"/>
    <w:rsid w:val="00314E55"/>
    <w:rsid w:val="003164A0"/>
    <w:rsid w:val="00320A0F"/>
    <w:rsid w:val="003210D0"/>
    <w:rsid w:val="00325863"/>
    <w:rsid w:val="00331D6A"/>
    <w:rsid w:val="00332A91"/>
    <w:rsid w:val="00332D3B"/>
    <w:rsid w:val="0033461B"/>
    <w:rsid w:val="00334804"/>
    <w:rsid w:val="003352B1"/>
    <w:rsid w:val="003373E1"/>
    <w:rsid w:val="00337726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801BC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50D"/>
    <w:rsid w:val="003C3AB0"/>
    <w:rsid w:val="003C510D"/>
    <w:rsid w:val="003C7014"/>
    <w:rsid w:val="003D1A1C"/>
    <w:rsid w:val="003D1F27"/>
    <w:rsid w:val="003D2068"/>
    <w:rsid w:val="003D24EB"/>
    <w:rsid w:val="003D2B3D"/>
    <w:rsid w:val="003D36BF"/>
    <w:rsid w:val="003D39F2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D47"/>
    <w:rsid w:val="00405EE5"/>
    <w:rsid w:val="00407AAB"/>
    <w:rsid w:val="0041281B"/>
    <w:rsid w:val="004154E5"/>
    <w:rsid w:val="00416762"/>
    <w:rsid w:val="00416874"/>
    <w:rsid w:val="004170C4"/>
    <w:rsid w:val="00417F3D"/>
    <w:rsid w:val="00426849"/>
    <w:rsid w:val="0042755D"/>
    <w:rsid w:val="004276BE"/>
    <w:rsid w:val="004310DA"/>
    <w:rsid w:val="0043160C"/>
    <w:rsid w:val="0043287B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14D"/>
    <w:rsid w:val="004568BB"/>
    <w:rsid w:val="00456A08"/>
    <w:rsid w:val="00456F7A"/>
    <w:rsid w:val="00460999"/>
    <w:rsid w:val="00461071"/>
    <w:rsid w:val="0046280B"/>
    <w:rsid w:val="00462F43"/>
    <w:rsid w:val="00462F50"/>
    <w:rsid w:val="004652CB"/>
    <w:rsid w:val="0046566D"/>
    <w:rsid w:val="0046743A"/>
    <w:rsid w:val="004714CD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60E1"/>
    <w:rsid w:val="004E7AD6"/>
    <w:rsid w:val="004F0BEC"/>
    <w:rsid w:val="004F18B5"/>
    <w:rsid w:val="004F3B01"/>
    <w:rsid w:val="004F456A"/>
    <w:rsid w:val="004F5705"/>
    <w:rsid w:val="004F584C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91B"/>
    <w:rsid w:val="005221AC"/>
    <w:rsid w:val="00522EE9"/>
    <w:rsid w:val="0052350C"/>
    <w:rsid w:val="0052583E"/>
    <w:rsid w:val="00527C2A"/>
    <w:rsid w:val="005320CD"/>
    <w:rsid w:val="005342FA"/>
    <w:rsid w:val="005343CD"/>
    <w:rsid w:val="0053545D"/>
    <w:rsid w:val="005354A7"/>
    <w:rsid w:val="00541534"/>
    <w:rsid w:val="0054168E"/>
    <w:rsid w:val="00542A5D"/>
    <w:rsid w:val="00543111"/>
    <w:rsid w:val="00545BC5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A3421"/>
    <w:rsid w:val="005A3485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71FF"/>
    <w:rsid w:val="006272C3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01A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0AA6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1C29"/>
    <w:rsid w:val="006E3A29"/>
    <w:rsid w:val="006E4309"/>
    <w:rsid w:val="006E674B"/>
    <w:rsid w:val="006F3582"/>
    <w:rsid w:val="006F4102"/>
    <w:rsid w:val="006F4926"/>
    <w:rsid w:val="006F6AA9"/>
    <w:rsid w:val="006F75B2"/>
    <w:rsid w:val="00700F2E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6014B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36AD"/>
    <w:rsid w:val="00785EBF"/>
    <w:rsid w:val="00787C46"/>
    <w:rsid w:val="00790FEC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3BE0"/>
    <w:rsid w:val="007D3EB6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F0696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2AE"/>
    <w:rsid w:val="00803E77"/>
    <w:rsid w:val="00805366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247"/>
    <w:rsid w:val="00846A0A"/>
    <w:rsid w:val="00847CC5"/>
    <w:rsid w:val="00851337"/>
    <w:rsid w:val="0085151C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1722"/>
    <w:rsid w:val="008B22E4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8F7AC5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24F0"/>
    <w:rsid w:val="0094366B"/>
    <w:rsid w:val="009437AA"/>
    <w:rsid w:val="00947DDA"/>
    <w:rsid w:val="00952D19"/>
    <w:rsid w:val="00953A53"/>
    <w:rsid w:val="00956363"/>
    <w:rsid w:val="0095639A"/>
    <w:rsid w:val="00956576"/>
    <w:rsid w:val="0096032D"/>
    <w:rsid w:val="0096075D"/>
    <w:rsid w:val="0096085D"/>
    <w:rsid w:val="00960D54"/>
    <w:rsid w:val="00961247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0BE6"/>
    <w:rsid w:val="0098362C"/>
    <w:rsid w:val="00986952"/>
    <w:rsid w:val="009870C8"/>
    <w:rsid w:val="00992B07"/>
    <w:rsid w:val="00992DAF"/>
    <w:rsid w:val="00993A3A"/>
    <w:rsid w:val="00993D5D"/>
    <w:rsid w:val="009948E1"/>
    <w:rsid w:val="00995B60"/>
    <w:rsid w:val="00997B52"/>
    <w:rsid w:val="009A30C3"/>
    <w:rsid w:val="009A571A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C5A99"/>
    <w:rsid w:val="009D0C9D"/>
    <w:rsid w:val="009D0CD5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4A29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57FFE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49C0"/>
    <w:rsid w:val="00AA5E8D"/>
    <w:rsid w:val="00AA6744"/>
    <w:rsid w:val="00AB1647"/>
    <w:rsid w:val="00AB3DBE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F4C"/>
    <w:rsid w:val="00AD6C69"/>
    <w:rsid w:val="00AD6F3A"/>
    <w:rsid w:val="00AD7119"/>
    <w:rsid w:val="00AE1172"/>
    <w:rsid w:val="00AE1AE4"/>
    <w:rsid w:val="00AE3247"/>
    <w:rsid w:val="00AE4ABC"/>
    <w:rsid w:val="00AE4C64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4F4B"/>
    <w:rsid w:val="00B16FA4"/>
    <w:rsid w:val="00B173B1"/>
    <w:rsid w:val="00B201C2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68CD"/>
    <w:rsid w:val="00B36CFF"/>
    <w:rsid w:val="00B36F49"/>
    <w:rsid w:val="00B37C0B"/>
    <w:rsid w:val="00B4409B"/>
    <w:rsid w:val="00B44DD2"/>
    <w:rsid w:val="00B506DA"/>
    <w:rsid w:val="00B51DED"/>
    <w:rsid w:val="00B52C86"/>
    <w:rsid w:val="00B55B43"/>
    <w:rsid w:val="00B5641F"/>
    <w:rsid w:val="00B57261"/>
    <w:rsid w:val="00B63FF2"/>
    <w:rsid w:val="00B64E31"/>
    <w:rsid w:val="00B7096C"/>
    <w:rsid w:val="00B72A1B"/>
    <w:rsid w:val="00B76DF3"/>
    <w:rsid w:val="00B77C36"/>
    <w:rsid w:val="00B805B1"/>
    <w:rsid w:val="00B83430"/>
    <w:rsid w:val="00B84944"/>
    <w:rsid w:val="00B858D1"/>
    <w:rsid w:val="00B87731"/>
    <w:rsid w:val="00B90CC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4EE1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D6520"/>
    <w:rsid w:val="00BD6840"/>
    <w:rsid w:val="00BE20C0"/>
    <w:rsid w:val="00BE32EF"/>
    <w:rsid w:val="00BE3446"/>
    <w:rsid w:val="00BE4D35"/>
    <w:rsid w:val="00BE5DFC"/>
    <w:rsid w:val="00BE6E8A"/>
    <w:rsid w:val="00BE7133"/>
    <w:rsid w:val="00BF3632"/>
    <w:rsid w:val="00BF5B08"/>
    <w:rsid w:val="00C02B31"/>
    <w:rsid w:val="00C040EE"/>
    <w:rsid w:val="00C041A9"/>
    <w:rsid w:val="00C041DC"/>
    <w:rsid w:val="00C0599F"/>
    <w:rsid w:val="00C06535"/>
    <w:rsid w:val="00C07B99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3568"/>
    <w:rsid w:val="00C935C7"/>
    <w:rsid w:val="00C93C21"/>
    <w:rsid w:val="00C94554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3928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2668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1313"/>
    <w:rsid w:val="00D22DBD"/>
    <w:rsid w:val="00D23AB4"/>
    <w:rsid w:val="00D26619"/>
    <w:rsid w:val="00D2734C"/>
    <w:rsid w:val="00D27FB7"/>
    <w:rsid w:val="00D27FD1"/>
    <w:rsid w:val="00D30B16"/>
    <w:rsid w:val="00D31DFD"/>
    <w:rsid w:val="00D3339A"/>
    <w:rsid w:val="00D367C8"/>
    <w:rsid w:val="00D369B4"/>
    <w:rsid w:val="00D4081B"/>
    <w:rsid w:val="00D414EE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1FFD"/>
    <w:rsid w:val="00D74129"/>
    <w:rsid w:val="00D801ED"/>
    <w:rsid w:val="00D80808"/>
    <w:rsid w:val="00D818A1"/>
    <w:rsid w:val="00D84B74"/>
    <w:rsid w:val="00D911AA"/>
    <w:rsid w:val="00D9134F"/>
    <w:rsid w:val="00D931F8"/>
    <w:rsid w:val="00D94226"/>
    <w:rsid w:val="00D95510"/>
    <w:rsid w:val="00D95AEC"/>
    <w:rsid w:val="00DA058A"/>
    <w:rsid w:val="00DA0E31"/>
    <w:rsid w:val="00DA0FF4"/>
    <w:rsid w:val="00DA430D"/>
    <w:rsid w:val="00DA4C03"/>
    <w:rsid w:val="00DA4CED"/>
    <w:rsid w:val="00DA651C"/>
    <w:rsid w:val="00DA66D4"/>
    <w:rsid w:val="00DA7076"/>
    <w:rsid w:val="00DB0373"/>
    <w:rsid w:val="00DB0841"/>
    <w:rsid w:val="00DB1180"/>
    <w:rsid w:val="00DB2564"/>
    <w:rsid w:val="00DB2B59"/>
    <w:rsid w:val="00DB4D13"/>
    <w:rsid w:val="00DB7C9A"/>
    <w:rsid w:val="00DB7D6D"/>
    <w:rsid w:val="00DC01A8"/>
    <w:rsid w:val="00DC0467"/>
    <w:rsid w:val="00DC09F9"/>
    <w:rsid w:val="00DC430C"/>
    <w:rsid w:val="00DC6C6B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3EF1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48E"/>
    <w:rsid w:val="00E07FBF"/>
    <w:rsid w:val="00E10F0D"/>
    <w:rsid w:val="00E11907"/>
    <w:rsid w:val="00E1198B"/>
    <w:rsid w:val="00E1278F"/>
    <w:rsid w:val="00E132E7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E1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510A"/>
    <w:rsid w:val="00EF5B57"/>
    <w:rsid w:val="00EF6716"/>
    <w:rsid w:val="00EF7C4D"/>
    <w:rsid w:val="00F013B7"/>
    <w:rsid w:val="00F014FB"/>
    <w:rsid w:val="00F017AE"/>
    <w:rsid w:val="00F05BB7"/>
    <w:rsid w:val="00F06E8C"/>
    <w:rsid w:val="00F07A65"/>
    <w:rsid w:val="00F118C5"/>
    <w:rsid w:val="00F11A2E"/>
    <w:rsid w:val="00F130B9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A06"/>
    <w:rsid w:val="00F76383"/>
    <w:rsid w:val="00F771EA"/>
    <w:rsid w:val="00F80765"/>
    <w:rsid w:val="00F82F54"/>
    <w:rsid w:val="00F842B8"/>
    <w:rsid w:val="00F91D9C"/>
    <w:rsid w:val="00F9282A"/>
    <w:rsid w:val="00F94808"/>
    <w:rsid w:val="00F94B92"/>
    <w:rsid w:val="00F95331"/>
    <w:rsid w:val="00F95D83"/>
    <w:rsid w:val="00F97A9C"/>
    <w:rsid w:val="00F97D55"/>
    <w:rsid w:val="00FA0DF9"/>
    <w:rsid w:val="00FA0E26"/>
    <w:rsid w:val="00FA3D8A"/>
    <w:rsid w:val="00FA3F14"/>
    <w:rsid w:val="00FA5E22"/>
    <w:rsid w:val="00FB0500"/>
    <w:rsid w:val="00FB0706"/>
    <w:rsid w:val="00FB0B78"/>
    <w:rsid w:val="00FB27EE"/>
    <w:rsid w:val="00FB4DC0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9B8ACF3"/>
    <w:rsid w:val="1F627674"/>
    <w:rsid w:val="2729212E"/>
    <w:rsid w:val="277881B3"/>
    <w:rsid w:val="29BA8863"/>
    <w:rsid w:val="2EADE206"/>
    <w:rsid w:val="338833FE"/>
    <w:rsid w:val="36D1CC0B"/>
    <w:rsid w:val="3DC7F4BC"/>
    <w:rsid w:val="3EBA88E9"/>
    <w:rsid w:val="46B14EB1"/>
    <w:rsid w:val="47C85E35"/>
    <w:rsid w:val="49F72061"/>
    <w:rsid w:val="59AD8951"/>
    <w:rsid w:val="5BEFD022"/>
    <w:rsid w:val="5EF49C81"/>
    <w:rsid w:val="61750163"/>
    <w:rsid w:val="6567CB76"/>
    <w:rsid w:val="669A1EDD"/>
    <w:rsid w:val="700E4C0A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2006C"/>
  <w15:docId w15:val="{B602B72B-08CC-4FA8-84B6-C47B5515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2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4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3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l6q1h0bjnppyavg/2019_Plan.docx?dl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05F6-7A91-4B59-919C-AF9F8D97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10</cp:revision>
  <cp:lastPrinted>2019-01-02T04:49:00Z</cp:lastPrinted>
  <dcterms:created xsi:type="dcterms:W3CDTF">2019-02-04T12:12:00Z</dcterms:created>
  <dcterms:modified xsi:type="dcterms:W3CDTF">2019-03-06T05:12:00Z</dcterms:modified>
</cp:coreProperties>
</file>